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8BC4" w14:textId="3D9A3F6C" w:rsidR="00367B40" w:rsidRPr="00D52D63" w:rsidRDefault="00E76683" w:rsidP="00E76683">
      <w:pPr>
        <w:rPr>
          <w:b/>
          <w:bCs/>
        </w:rPr>
      </w:pPr>
      <w:r w:rsidRPr="00D52D63">
        <w:rPr>
          <w:b/>
          <w:bCs/>
        </w:rPr>
        <w:t>Tips for Writing 5150s</w:t>
      </w:r>
    </w:p>
    <w:p w14:paraId="001FE3AA" w14:textId="77777777" w:rsidR="00C7735F" w:rsidRDefault="00C7735F" w:rsidP="00E76683">
      <w:pPr>
        <w:pStyle w:val="ListParagraph"/>
      </w:pPr>
    </w:p>
    <w:p w14:paraId="22D80842" w14:textId="715B5236" w:rsidR="00C7735F" w:rsidRDefault="00C7735F" w:rsidP="00C7735F">
      <w:pPr>
        <w:pStyle w:val="ListParagraph"/>
        <w:ind w:left="0"/>
      </w:pPr>
      <w:r>
        <w:t>Specifics:</w:t>
      </w:r>
    </w:p>
    <w:p w14:paraId="2CE1CE05" w14:textId="77777777" w:rsidR="00C7735F" w:rsidRDefault="00C7735F" w:rsidP="00C7735F">
      <w:pPr>
        <w:pStyle w:val="ListParagraph"/>
        <w:ind w:left="0"/>
      </w:pPr>
    </w:p>
    <w:p w14:paraId="0BA0075E" w14:textId="351E979F" w:rsidR="00E76683" w:rsidRDefault="00E76683" w:rsidP="00E76683">
      <w:pPr>
        <w:pStyle w:val="ListParagraph"/>
        <w:numPr>
          <w:ilvl w:val="0"/>
          <w:numId w:val="3"/>
        </w:numPr>
      </w:pPr>
      <w:r>
        <w:t>Previous hospitalizations</w:t>
      </w:r>
      <w:r w:rsidR="00EF2F88" w:rsidRPr="00EF2F88">
        <w:rPr>
          <w:rStyle w:val="FootnoteReference"/>
        </w:rPr>
        <w:footnoteReference w:customMarkFollows="1" w:id="1"/>
        <w:sym w:font="Symbol" w:char="F02A"/>
      </w:r>
    </w:p>
    <w:p w14:paraId="154765B6" w14:textId="4ED865DF" w:rsidR="00E76683" w:rsidRDefault="00E76683" w:rsidP="00E76683">
      <w:pPr>
        <w:pStyle w:val="ListParagraph"/>
        <w:numPr>
          <w:ilvl w:val="0"/>
          <w:numId w:val="3"/>
        </w:numPr>
      </w:pPr>
      <w:r>
        <w:t>Previous suicide attempts</w:t>
      </w:r>
      <w:r w:rsidR="00EF2F88" w:rsidRPr="00EF2F88">
        <w:rPr>
          <w:rStyle w:val="FootnoteReference"/>
        </w:rPr>
        <w:footnoteReference w:customMarkFollows="1" w:id="2"/>
        <w:sym w:font="Symbol" w:char="F02A"/>
      </w:r>
    </w:p>
    <w:p w14:paraId="6F15B24F" w14:textId="396A05C6" w:rsidR="00E76683" w:rsidRDefault="00E76683" w:rsidP="00E76683">
      <w:pPr>
        <w:pStyle w:val="ListParagraph"/>
        <w:numPr>
          <w:ilvl w:val="0"/>
          <w:numId w:val="3"/>
        </w:numPr>
      </w:pPr>
      <w:r>
        <w:t>Interactions with MH/LE systems</w:t>
      </w:r>
      <w:r w:rsidR="00EF2F88" w:rsidRPr="00EF2F88">
        <w:rPr>
          <w:rStyle w:val="FootnoteReference"/>
        </w:rPr>
        <w:footnoteReference w:customMarkFollows="1" w:id="3"/>
        <w:sym w:font="Symbol" w:char="F02A"/>
      </w:r>
    </w:p>
    <w:p w14:paraId="2E666D92" w14:textId="77777777" w:rsidR="00E76683" w:rsidRDefault="00E76683" w:rsidP="00E76683">
      <w:pPr>
        <w:pStyle w:val="ListParagraph"/>
        <w:numPr>
          <w:ilvl w:val="0"/>
          <w:numId w:val="3"/>
        </w:numPr>
      </w:pPr>
      <w:r>
        <w:t>Paranoid/delusional, what is their relationship with reality?</w:t>
      </w:r>
    </w:p>
    <w:p w14:paraId="2A865108" w14:textId="77777777" w:rsidR="00E76683" w:rsidRDefault="00E76683" w:rsidP="00E76683">
      <w:pPr>
        <w:pStyle w:val="ListParagraph"/>
        <w:numPr>
          <w:ilvl w:val="0"/>
          <w:numId w:val="3"/>
        </w:numPr>
      </w:pPr>
      <w:r>
        <w:t>Quotes/statements</w:t>
      </w:r>
    </w:p>
    <w:p w14:paraId="7DDF7552" w14:textId="77777777" w:rsidR="00E76683" w:rsidRDefault="00E76683" w:rsidP="00E76683">
      <w:pPr>
        <w:pStyle w:val="ListParagraph"/>
        <w:numPr>
          <w:ilvl w:val="0"/>
          <w:numId w:val="3"/>
        </w:numPr>
      </w:pPr>
      <w:r>
        <w:t>Collateral info, can quote if needed, cite who stated</w:t>
      </w:r>
    </w:p>
    <w:p w14:paraId="0006EF51" w14:textId="734BA197" w:rsidR="00E76683" w:rsidRDefault="00E76683" w:rsidP="00EF2F88">
      <w:pPr>
        <w:pStyle w:val="ListParagraph"/>
        <w:numPr>
          <w:ilvl w:val="0"/>
          <w:numId w:val="3"/>
        </w:numPr>
      </w:pPr>
    </w:p>
    <w:p w14:paraId="2233C347" w14:textId="77777777" w:rsidR="00D52D63" w:rsidRDefault="00D52D63" w:rsidP="00D52D63">
      <w:r>
        <w:t>For CIT exercise:</w:t>
      </w:r>
    </w:p>
    <w:p w14:paraId="36D745CC" w14:textId="77777777" w:rsidR="00D52D63" w:rsidRDefault="00D52D63" w:rsidP="00D52D63">
      <w:pPr>
        <w:pStyle w:val="ListParagraph"/>
        <w:numPr>
          <w:ilvl w:val="0"/>
          <w:numId w:val="2"/>
        </w:numPr>
      </w:pPr>
      <w:r>
        <w:t>Add more information for each scenario so people can write hold examples</w:t>
      </w:r>
    </w:p>
    <w:p w14:paraId="7B9D7620" w14:textId="77777777" w:rsidR="00D52D63" w:rsidRDefault="00D52D63" w:rsidP="00D52D63">
      <w:pPr>
        <w:pStyle w:val="ListParagraph"/>
        <w:numPr>
          <w:ilvl w:val="0"/>
          <w:numId w:val="2"/>
        </w:numPr>
      </w:pPr>
      <w:r>
        <w:t>Specific language to use</w:t>
      </w:r>
    </w:p>
    <w:p w14:paraId="62C9B3B7" w14:textId="77777777" w:rsidR="00D52D63" w:rsidRDefault="00D52D63" w:rsidP="00D52D63">
      <w:pPr>
        <w:pStyle w:val="ListParagraph"/>
        <w:numPr>
          <w:ilvl w:val="0"/>
          <w:numId w:val="2"/>
        </w:numPr>
      </w:pPr>
      <w:r>
        <w:t>MH does not preclude criminal acts</w:t>
      </w:r>
    </w:p>
    <w:p w14:paraId="6F006AB0" w14:textId="77777777" w:rsidR="00D52D63" w:rsidRDefault="00D52D63" w:rsidP="00D52D63">
      <w:pPr>
        <w:pStyle w:val="ListParagraph"/>
        <w:numPr>
          <w:ilvl w:val="0"/>
          <w:numId w:val="2"/>
        </w:numPr>
      </w:pPr>
      <w:r>
        <w:t>How to fill out form</w:t>
      </w:r>
    </w:p>
    <w:p w14:paraId="7E09E1C3" w14:textId="77777777" w:rsidR="00D52D63" w:rsidRDefault="00D52D63" w:rsidP="00D52D63">
      <w:pPr>
        <w:pStyle w:val="ListParagraph"/>
        <w:numPr>
          <w:ilvl w:val="0"/>
          <w:numId w:val="2"/>
        </w:numPr>
      </w:pPr>
      <w:r>
        <w:t>Collateral/third party contact info</w:t>
      </w:r>
    </w:p>
    <w:p w14:paraId="16CFA653" w14:textId="77777777" w:rsidR="000A4A48" w:rsidRDefault="000A4A48"/>
    <w:sectPr w:rsidR="000A4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B351" w14:textId="77777777" w:rsidR="00A25177" w:rsidRDefault="00A25177" w:rsidP="00C7735F">
      <w:pPr>
        <w:spacing w:after="0" w:line="240" w:lineRule="auto"/>
      </w:pPr>
      <w:r>
        <w:separator/>
      </w:r>
    </w:p>
  </w:endnote>
  <w:endnote w:type="continuationSeparator" w:id="0">
    <w:p w14:paraId="6AC8B6A2" w14:textId="77777777" w:rsidR="00A25177" w:rsidRDefault="00A25177" w:rsidP="00C7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EFC4" w14:textId="77777777" w:rsidR="00A25177" w:rsidRDefault="00A25177" w:rsidP="00C7735F">
      <w:pPr>
        <w:spacing w:after="0" w:line="240" w:lineRule="auto"/>
      </w:pPr>
      <w:r>
        <w:separator/>
      </w:r>
    </w:p>
  </w:footnote>
  <w:footnote w:type="continuationSeparator" w:id="0">
    <w:p w14:paraId="3909E313" w14:textId="77777777" w:rsidR="00A25177" w:rsidRDefault="00A25177" w:rsidP="00C7735F">
      <w:pPr>
        <w:spacing w:after="0" w:line="240" w:lineRule="auto"/>
      </w:pPr>
      <w:r>
        <w:continuationSeparator/>
      </w:r>
    </w:p>
  </w:footnote>
  <w:footnote w:id="1">
    <w:p w14:paraId="739EFB60" w14:textId="5DF77E5B" w:rsidR="00EF2F88" w:rsidRDefault="00EF2F88">
      <w:pPr>
        <w:pStyle w:val="FootnoteText"/>
      </w:pPr>
      <w:r w:rsidRPr="00EF2F88">
        <w:rPr>
          <w:rStyle w:val="FootnoteReference"/>
        </w:rPr>
        <w:sym w:font="Symbol" w:char="F02A"/>
      </w:r>
      <w:r>
        <w:t xml:space="preserve"> Include dates when possible</w:t>
      </w:r>
    </w:p>
  </w:footnote>
  <w:footnote w:id="2">
    <w:p w14:paraId="5EC909B5" w14:textId="520EAC88" w:rsidR="00EF2F88" w:rsidRDefault="00EF2F88">
      <w:pPr>
        <w:pStyle w:val="FootnoteText"/>
      </w:pPr>
    </w:p>
  </w:footnote>
  <w:footnote w:id="3">
    <w:p w14:paraId="336C40AA" w14:textId="77777777" w:rsidR="00EF2F88" w:rsidRDefault="00EF2F88" w:rsidP="00EF2F8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3D36"/>
    <w:multiLevelType w:val="hybridMultilevel"/>
    <w:tmpl w:val="E95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68E"/>
    <w:multiLevelType w:val="hybridMultilevel"/>
    <w:tmpl w:val="7DBC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71E2"/>
    <w:multiLevelType w:val="hybridMultilevel"/>
    <w:tmpl w:val="539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47366">
    <w:abstractNumId w:val="0"/>
  </w:num>
  <w:num w:numId="2" w16cid:durableId="1651061801">
    <w:abstractNumId w:val="1"/>
  </w:num>
  <w:num w:numId="3" w16cid:durableId="184354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48"/>
    <w:rsid w:val="000A4A48"/>
    <w:rsid w:val="0023011A"/>
    <w:rsid w:val="002C0CFA"/>
    <w:rsid w:val="00367B40"/>
    <w:rsid w:val="006425C5"/>
    <w:rsid w:val="009F0075"/>
    <w:rsid w:val="00A25177"/>
    <w:rsid w:val="00C7735F"/>
    <w:rsid w:val="00D52D63"/>
    <w:rsid w:val="00E76683"/>
    <w:rsid w:val="00E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5650"/>
  <w15:chartTrackingRefBased/>
  <w15:docId w15:val="{17A754F5-9CAA-44DE-BCE6-AC15D89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41D9-9A85-4891-9548-049BE5E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7</Words>
  <Characters>400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ebman</dc:creator>
  <cp:keywords/>
  <dc:description/>
  <cp:lastModifiedBy>Rachel Liebman</cp:lastModifiedBy>
  <cp:revision>5</cp:revision>
  <dcterms:created xsi:type="dcterms:W3CDTF">2025-06-10T15:41:00Z</dcterms:created>
  <dcterms:modified xsi:type="dcterms:W3CDTF">2025-12-23T23:34:00Z</dcterms:modified>
</cp:coreProperties>
</file>